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BACC" w14:textId="77777777" w:rsidR="00975C44" w:rsidRPr="00790E59" w:rsidRDefault="00975C44" w:rsidP="00790E59">
      <w:pPr>
        <w:ind w:left="4111"/>
        <w:jc w:val="center"/>
        <w:rPr>
          <w:sz w:val="26"/>
          <w:szCs w:val="26"/>
          <w:u w:val="single"/>
        </w:rPr>
      </w:pPr>
    </w:p>
    <w:p w14:paraId="75ADE093" w14:textId="77777777" w:rsidR="004C2999" w:rsidRPr="000801DC" w:rsidRDefault="004C2999" w:rsidP="00790E59">
      <w:pPr>
        <w:ind w:left="4111"/>
        <w:jc w:val="center"/>
        <w:rPr>
          <w:sz w:val="28"/>
          <w:szCs w:val="28"/>
          <w:u w:val="single"/>
        </w:rPr>
      </w:pPr>
      <w:r w:rsidRPr="000801DC">
        <w:rPr>
          <w:sz w:val="28"/>
          <w:szCs w:val="28"/>
          <w:u w:val="single"/>
        </w:rPr>
        <w:t>Заказное с уведомлением</w:t>
      </w:r>
    </w:p>
    <w:p w14:paraId="2A8D57A6" w14:textId="77777777" w:rsidR="004C2999" w:rsidRPr="000801DC" w:rsidRDefault="004C2999" w:rsidP="00790E59">
      <w:pPr>
        <w:ind w:left="4111"/>
        <w:jc w:val="center"/>
        <w:rPr>
          <w:sz w:val="28"/>
          <w:szCs w:val="28"/>
        </w:rPr>
      </w:pPr>
    </w:p>
    <w:p w14:paraId="0B6832AE" w14:textId="77777777" w:rsidR="004B0FA5" w:rsidRPr="000801DC" w:rsidRDefault="004B0FA5" w:rsidP="00790E59">
      <w:pPr>
        <w:ind w:left="4111"/>
        <w:rPr>
          <w:sz w:val="28"/>
          <w:szCs w:val="28"/>
        </w:rPr>
      </w:pPr>
    </w:p>
    <w:p w14:paraId="121C56CA" w14:textId="77777777" w:rsidR="001E3D7E" w:rsidRDefault="00103946" w:rsidP="00790E59">
      <w:pPr>
        <w:ind w:left="4111"/>
        <w:jc w:val="center"/>
        <w:rPr>
          <w:sz w:val="28"/>
          <w:szCs w:val="28"/>
        </w:rPr>
      </w:pPr>
      <w:bookmarkStart w:id="0" w:name="_Hlk89440738"/>
      <w:r w:rsidRPr="00103946">
        <w:rPr>
          <w:sz w:val="28"/>
          <w:szCs w:val="28"/>
        </w:rPr>
        <w:t>[ШТАТНАЯ ДОЛЖНОСТЬ]</w:t>
      </w:r>
    </w:p>
    <w:p w14:paraId="0FCFD651" w14:textId="77777777" w:rsidR="001E3D7E" w:rsidRDefault="00103946" w:rsidP="00790E59">
      <w:pPr>
        <w:ind w:left="4111"/>
        <w:jc w:val="center"/>
        <w:rPr>
          <w:sz w:val="28"/>
          <w:szCs w:val="28"/>
        </w:rPr>
      </w:pPr>
      <w:r w:rsidRPr="00103946">
        <w:rPr>
          <w:sz w:val="28"/>
          <w:szCs w:val="28"/>
        </w:rPr>
        <w:t xml:space="preserve">[КОМИТЕТ] </w:t>
      </w:r>
    </w:p>
    <w:p w14:paraId="376CF99B" w14:textId="1A6AD73C" w:rsidR="00334AC5" w:rsidRDefault="004D5A98" w:rsidP="00790E59">
      <w:pPr>
        <w:ind w:left="4111"/>
        <w:jc w:val="center"/>
        <w:rPr>
          <w:b/>
          <w:bCs/>
          <w:sz w:val="28"/>
          <w:szCs w:val="28"/>
        </w:rPr>
      </w:pPr>
      <w:r w:rsidRPr="004D5A98">
        <w:rPr>
          <w:b/>
          <w:bCs/>
          <w:sz w:val="28"/>
          <w:szCs w:val="28"/>
        </w:rPr>
        <w:t>[Фамилия Имя Отчество]</w:t>
      </w:r>
    </w:p>
    <w:p w14:paraId="6AB07238" w14:textId="77777777" w:rsidR="00334AC5" w:rsidRDefault="00334AC5" w:rsidP="00790E59">
      <w:pPr>
        <w:ind w:left="4111"/>
        <w:jc w:val="center"/>
        <w:rPr>
          <w:sz w:val="28"/>
          <w:szCs w:val="28"/>
        </w:rPr>
      </w:pPr>
    </w:p>
    <w:p w14:paraId="0E1AB00E" w14:textId="77777777" w:rsidR="00D36C17" w:rsidRPr="004D5A98" w:rsidRDefault="004D5A98" w:rsidP="00790E59">
      <w:pPr>
        <w:ind w:left="4111"/>
        <w:jc w:val="center"/>
        <w:rPr>
          <w:sz w:val="28"/>
          <w:szCs w:val="28"/>
        </w:rPr>
      </w:pPr>
      <w:r w:rsidRPr="004D5A98">
        <w:rPr>
          <w:sz w:val="28"/>
          <w:szCs w:val="28"/>
        </w:rPr>
        <w:t>[АДРЕС]</w:t>
      </w:r>
    </w:p>
    <w:bookmarkEnd w:id="0"/>
    <w:p w14:paraId="30E0B72B" w14:textId="77777777" w:rsidR="00790E59" w:rsidRPr="000801DC" w:rsidRDefault="00790E59" w:rsidP="000801DC">
      <w:pPr>
        <w:rPr>
          <w:b/>
          <w:sz w:val="28"/>
          <w:szCs w:val="28"/>
        </w:rPr>
      </w:pPr>
    </w:p>
    <w:p w14:paraId="37DFBB4C" w14:textId="77777777" w:rsidR="00790E59" w:rsidRPr="000801DC" w:rsidRDefault="00790E59" w:rsidP="00C12E15">
      <w:pPr>
        <w:jc w:val="center"/>
        <w:rPr>
          <w:b/>
          <w:sz w:val="28"/>
          <w:szCs w:val="28"/>
        </w:rPr>
      </w:pPr>
    </w:p>
    <w:p w14:paraId="1D2121D0" w14:textId="77777777" w:rsidR="00790E59" w:rsidRPr="000801DC" w:rsidRDefault="00790E59" w:rsidP="00C12E15">
      <w:pPr>
        <w:jc w:val="center"/>
        <w:rPr>
          <w:b/>
          <w:sz w:val="28"/>
          <w:szCs w:val="28"/>
        </w:rPr>
      </w:pPr>
    </w:p>
    <w:p w14:paraId="1B1ADBD1" w14:textId="77777777" w:rsidR="00790E59" w:rsidRPr="000801DC" w:rsidRDefault="00790E59" w:rsidP="00C12E15">
      <w:pPr>
        <w:jc w:val="center"/>
        <w:rPr>
          <w:b/>
          <w:sz w:val="28"/>
          <w:szCs w:val="28"/>
        </w:rPr>
      </w:pPr>
    </w:p>
    <w:p w14:paraId="706F9DB1" w14:textId="77777777" w:rsidR="004C2999" w:rsidRPr="003F01DB" w:rsidRDefault="004C2999" w:rsidP="00C12E15">
      <w:pPr>
        <w:jc w:val="center"/>
        <w:rPr>
          <w:b/>
          <w:sz w:val="28"/>
          <w:szCs w:val="28"/>
        </w:rPr>
      </w:pPr>
      <w:r w:rsidRPr="003F01DB">
        <w:rPr>
          <w:b/>
          <w:sz w:val="28"/>
          <w:szCs w:val="28"/>
        </w:rPr>
        <w:t>Уважаем</w:t>
      </w:r>
      <w:r w:rsidR="00CA19AE" w:rsidRPr="003F01DB">
        <w:rPr>
          <w:b/>
          <w:sz w:val="28"/>
          <w:szCs w:val="28"/>
        </w:rPr>
        <w:t>ая</w:t>
      </w:r>
      <w:r w:rsidR="00D84F79" w:rsidRPr="003F01DB">
        <w:rPr>
          <w:b/>
          <w:sz w:val="28"/>
          <w:szCs w:val="28"/>
        </w:rPr>
        <w:t xml:space="preserve"> </w:t>
      </w:r>
      <w:r w:rsidR="004D5A98" w:rsidRPr="003F01DB">
        <w:rPr>
          <w:b/>
          <w:color w:val="000000"/>
          <w:sz w:val="27"/>
          <w:szCs w:val="27"/>
        </w:rPr>
        <w:t>[Фамилия Имя Отчество]</w:t>
      </w:r>
      <w:r w:rsidRPr="003F01DB">
        <w:rPr>
          <w:b/>
          <w:sz w:val="28"/>
          <w:szCs w:val="28"/>
        </w:rPr>
        <w:t>!</w:t>
      </w:r>
    </w:p>
    <w:p w14:paraId="0501750F" w14:textId="77777777" w:rsidR="00711CF5" w:rsidRPr="000801DC" w:rsidRDefault="00711CF5" w:rsidP="004C2999">
      <w:pPr>
        <w:ind w:firstLine="540"/>
        <w:jc w:val="center"/>
        <w:rPr>
          <w:b/>
          <w:sz w:val="28"/>
          <w:szCs w:val="28"/>
        </w:rPr>
      </w:pPr>
    </w:p>
    <w:p w14:paraId="23F46757" w14:textId="5855207D" w:rsidR="00214207" w:rsidRPr="000801DC" w:rsidRDefault="004C2999" w:rsidP="00D55E0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801DC">
        <w:rPr>
          <w:sz w:val="28"/>
          <w:szCs w:val="28"/>
        </w:rPr>
        <w:t xml:space="preserve">Уведомляю Вас, что </w:t>
      </w:r>
      <w:r w:rsidR="00D44A34" w:rsidRPr="004D5A98">
        <w:rPr>
          <w:sz w:val="28"/>
          <w:szCs w:val="28"/>
        </w:rPr>
        <w:t xml:space="preserve">распоряжением </w:t>
      </w:r>
      <w:r w:rsidR="008D74C6" w:rsidRPr="004D5A98">
        <w:rPr>
          <w:sz w:val="28"/>
          <w:szCs w:val="28"/>
        </w:rPr>
        <w:t xml:space="preserve">Администрации </w:t>
      </w:r>
      <w:r w:rsidRPr="004D5A98">
        <w:rPr>
          <w:sz w:val="28"/>
          <w:szCs w:val="28"/>
        </w:rPr>
        <w:t>Губернатора</w:t>
      </w:r>
      <w:r w:rsidR="00376D7B" w:rsidRPr="004D5A98">
        <w:rPr>
          <w:sz w:val="28"/>
          <w:szCs w:val="28"/>
        </w:rPr>
        <w:t xml:space="preserve"> </w:t>
      </w:r>
      <w:r w:rsidR="008D74C6" w:rsidRPr="004D5A98">
        <w:rPr>
          <w:sz w:val="28"/>
          <w:szCs w:val="28"/>
        </w:rPr>
        <w:br/>
        <w:t xml:space="preserve">и Правительства </w:t>
      </w:r>
      <w:r w:rsidR="00D84F79" w:rsidRPr="004D5A98">
        <w:rPr>
          <w:sz w:val="28"/>
          <w:szCs w:val="28"/>
        </w:rPr>
        <w:t>Ленинградской области</w:t>
      </w:r>
      <w:r w:rsidR="00E60F66" w:rsidRPr="004D5A98">
        <w:rPr>
          <w:sz w:val="28"/>
          <w:szCs w:val="28"/>
        </w:rPr>
        <w:t xml:space="preserve"> </w:t>
      </w:r>
      <w:r w:rsidR="00D84F79" w:rsidRPr="004D5A98">
        <w:rPr>
          <w:sz w:val="28"/>
          <w:szCs w:val="28"/>
        </w:rPr>
        <w:t>от</w:t>
      </w:r>
      <w:r w:rsidR="0077531C" w:rsidRPr="004D5A98">
        <w:rPr>
          <w:sz w:val="28"/>
          <w:szCs w:val="28"/>
        </w:rPr>
        <w:t xml:space="preserve"> </w:t>
      </w:r>
      <w:r w:rsidR="004D5A98">
        <w:rPr>
          <w:color w:val="000000"/>
          <w:sz w:val="27"/>
          <w:szCs w:val="27"/>
        </w:rPr>
        <w:t>ДАТА РАСПОРЯЖЕНИЯ</w:t>
      </w:r>
      <w:r w:rsidR="004D5A98" w:rsidRPr="005506D8">
        <w:rPr>
          <w:color w:val="000000"/>
          <w:sz w:val="27"/>
          <w:szCs w:val="27"/>
        </w:rPr>
        <w:t xml:space="preserve"> </w:t>
      </w:r>
      <w:r w:rsidR="004D5A98">
        <w:rPr>
          <w:color w:val="000000"/>
          <w:sz w:val="27"/>
          <w:szCs w:val="27"/>
        </w:rPr>
        <w:t>[№РАСПОРЯЖЕНИЯ]</w:t>
      </w:r>
      <w:r w:rsidR="004D5A98" w:rsidRPr="00B44BC8">
        <w:rPr>
          <w:sz w:val="27"/>
          <w:szCs w:val="27"/>
        </w:rPr>
        <w:t xml:space="preserve"> </w:t>
      </w:r>
      <w:r w:rsidR="004D5A98" w:rsidRPr="008F3A0C">
        <w:rPr>
          <w:sz w:val="28"/>
          <w:szCs w:val="28"/>
        </w:rPr>
        <w:t xml:space="preserve"> </w:t>
      </w:r>
      <w:r w:rsidR="00EF726B" w:rsidRPr="008F3A0C">
        <w:rPr>
          <w:sz w:val="28"/>
          <w:szCs w:val="28"/>
        </w:rPr>
        <w:t>(</w:t>
      </w:r>
      <w:r w:rsidR="00EF726B" w:rsidRPr="000801DC">
        <w:rPr>
          <w:sz w:val="28"/>
          <w:szCs w:val="28"/>
        </w:rPr>
        <w:t xml:space="preserve">копия прилагается) </w:t>
      </w:r>
      <w:r w:rsidRPr="000801DC">
        <w:rPr>
          <w:sz w:val="28"/>
          <w:szCs w:val="28"/>
        </w:rPr>
        <w:t>в отношении Вас назначен</w:t>
      </w:r>
      <w:r w:rsidR="00F44843" w:rsidRPr="000801DC">
        <w:rPr>
          <w:sz w:val="28"/>
          <w:szCs w:val="28"/>
        </w:rPr>
        <w:t>а</w:t>
      </w:r>
      <w:r w:rsidRPr="000801DC">
        <w:rPr>
          <w:sz w:val="28"/>
          <w:szCs w:val="28"/>
        </w:rPr>
        <w:t xml:space="preserve"> </w:t>
      </w:r>
      <w:r w:rsidR="004D5A98">
        <w:rPr>
          <w:color w:val="000000"/>
          <w:sz w:val="27"/>
          <w:szCs w:val="27"/>
        </w:rPr>
        <w:t>[ВИД ПРОВЕРКИ]</w:t>
      </w:r>
      <w:r w:rsidR="004D5A98" w:rsidRPr="005506D8">
        <w:rPr>
          <w:color w:val="000000"/>
          <w:sz w:val="27"/>
          <w:szCs w:val="27"/>
        </w:rPr>
        <w:t xml:space="preserve"> </w:t>
      </w:r>
      <w:r w:rsidR="004D5A98" w:rsidRPr="000801DC">
        <w:rPr>
          <w:sz w:val="28"/>
          <w:szCs w:val="28"/>
        </w:rPr>
        <w:t xml:space="preserve"> </w:t>
      </w:r>
      <w:r w:rsidR="00214207" w:rsidRPr="000801DC">
        <w:rPr>
          <w:sz w:val="28"/>
          <w:szCs w:val="28"/>
        </w:rPr>
        <w:t>(далее – проверка) в соответствии с Положением о проверке достоверности и полноты сведений, представляемых гражданами, претендующими на замещение должностей госуда</w:t>
      </w:r>
      <w:r w:rsidR="008D74C6" w:rsidRPr="000801DC">
        <w:rPr>
          <w:sz w:val="28"/>
          <w:szCs w:val="28"/>
        </w:rPr>
        <w:t xml:space="preserve">рственной гражданской службы, </w:t>
      </w:r>
      <w:r w:rsidR="00214207" w:rsidRPr="000801DC">
        <w:rPr>
          <w:sz w:val="28"/>
          <w:szCs w:val="28"/>
        </w:rPr>
        <w:t>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ым постановлением Губернатора Ленинградской области от 11.12.2009 № 120-пг.</w:t>
      </w:r>
    </w:p>
    <w:p w14:paraId="722D327E" w14:textId="77777777" w:rsidR="00214207" w:rsidRPr="000801DC" w:rsidRDefault="00214207" w:rsidP="00214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1DC">
        <w:rPr>
          <w:sz w:val="28"/>
          <w:szCs w:val="28"/>
        </w:rPr>
        <w:t>В случае возникновения необходимости информацию о том, какие сведения подлежат проверке, Вы вправе получить в течение семи рабочих дней со дня Вашего письменного обращения в управление профилактики коррупционных и иных правонарушений Администрации Губернатора и Правительства Ленинградской области (далее – Управление).</w:t>
      </w:r>
    </w:p>
    <w:p w14:paraId="4AF70D53" w14:textId="77777777" w:rsidR="004C2999" w:rsidRPr="000801DC" w:rsidRDefault="00214207" w:rsidP="00214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1DC">
        <w:rPr>
          <w:sz w:val="28"/>
          <w:szCs w:val="28"/>
        </w:rPr>
        <w:t xml:space="preserve">Предлагаю Вам обратиться в отдел контроля соблюдения требований законодательства Управления по адресу: 191311, Санкт-Петербург, Суворовский </w:t>
      </w:r>
      <w:r w:rsidRPr="000801DC">
        <w:rPr>
          <w:sz w:val="28"/>
          <w:szCs w:val="28"/>
        </w:rPr>
        <w:br/>
        <w:t xml:space="preserve">пр-кт, д. 67, каб. 459 и расписаться в получении и ознакомлении с указанным распоряжением, а также дать пояснения в письменной форме по предмету проверки на имя представителя нанимателя и при необходимости представить дополнительные материалы. </w:t>
      </w:r>
      <w:r w:rsidR="004C2999" w:rsidRPr="000801DC">
        <w:rPr>
          <w:sz w:val="28"/>
          <w:szCs w:val="28"/>
        </w:rPr>
        <w:t xml:space="preserve"> </w:t>
      </w:r>
    </w:p>
    <w:p w14:paraId="02C7053E" w14:textId="77777777" w:rsidR="002A420D" w:rsidRPr="000801DC" w:rsidRDefault="002A420D" w:rsidP="00D55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20D811" w14:textId="4DD53C8B" w:rsidR="00EF726B" w:rsidRPr="000801DC" w:rsidRDefault="00EF726B" w:rsidP="00D55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1DC">
        <w:rPr>
          <w:sz w:val="28"/>
          <w:szCs w:val="28"/>
        </w:rPr>
        <w:t xml:space="preserve">Приложение: </w:t>
      </w:r>
      <w:r w:rsidR="008B1AB4" w:rsidRPr="000801DC">
        <w:rPr>
          <w:sz w:val="28"/>
          <w:szCs w:val="28"/>
        </w:rPr>
        <w:t xml:space="preserve">по тексту </w:t>
      </w:r>
      <w:r w:rsidRPr="000801DC">
        <w:rPr>
          <w:sz w:val="28"/>
          <w:szCs w:val="28"/>
        </w:rPr>
        <w:t xml:space="preserve">на </w:t>
      </w:r>
      <w:r w:rsidR="00AB5FCB">
        <w:rPr>
          <w:sz w:val="28"/>
          <w:szCs w:val="28"/>
        </w:rPr>
        <w:fldChar w:fldCharType="begin"/>
      </w:r>
      <w:r w:rsidR="00AB5FCB">
        <w:rPr>
          <w:sz w:val="28"/>
          <w:szCs w:val="28"/>
        </w:rPr>
        <w:instrText xml:space="preserve"> NUMPAGES  \* Arabic  \* MERGEFORMAT </w:instrText>
      </w:r>
      <w:r w:rsidR="00AB5FCB">
        <w:rPr>
          <w:sz w:val="28"/>
          <w:szCs w:val="28"/>
        </w:rPr>
        <w:fldChar w:fldCharType="separate"/>
      </w:r>
      <w:r w:rsidR="00AB5FCB">
        <w:rPr>
          <w:noProof/>
          <w:sz w:val="28"/>
          <w:szCs w:val="28"/>
        </w:rPr>
        <w:t>2</w:t>
      </w:r>
      <w:r w:rsidR="00AB5FCB">
        <w:rPr>
          <w:sz w:val="28"/>
          <w:szCs w:val="28"/>
        </w:rPr>
        <w:fldChar w:fldCharType="end"/>
      </w:r>
      <w:r w:rsidRPr="000801DC">
        <w:rPr>
          <w:sz w:val="28"/>
          <w:szCs w:val="28"/>
        </w:rPr>
        <w:t xml:space="preserve">л. </w:t>
      </w:r>
    </w:p>
    <w:p w14:paraId="0F0DD507" w14:textId="77777777" w:rsidR="00605860" w:rsidRDefault="00605860" w:rsidP="004C2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B237A6" w14:textId="77777777" w:rsidR="000801DC" w:rsidRPr="000801DC" w:rsidRDefault="000801DC" w:rsidP="004C29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0DA76E" w14:textId="77777777" w:rsidR="00C22CF0" w:rsidRPr="000801DC" w:rsidRDefault="00C22CF0" w:rsidP="004D4BD6">
      <w:pPr>
        <w:contextualSpacing/>
        <w:jc w:val="both"/>
        <w:rPr>
          <w:sz w:val="28"/>
          <w:szCs w:val="28"/>
        </w:rPr>
      </w:pPr>
      <w:r w:rsidRPr="000801DC">
        <w:rPr>
          <w:sz w:val="28"/>
          <w:szCs w:val="28"/>
        </w:rPr>
        <w:t>Н</w:t>
      </w:r>
      <w:r w:rsidR="004D4BD6" w:rsidRPr="000801DC">
        <w:rPr>
          <w:sz w:val="28"/>
          <w:szCs w:val="28"/>
        </w:rPr>
        <w:t>ачальник управления</w:t>
      </w:r>
      <w:r w:rsidRPr="000801DC">
        <w:rPr>
          <w:sz w:val="28"/>
          <w:szCs w:val="28"/>
        </w:rPr>
        <w:t xml:space="preserve"> </w:t>
      </w:r>
      <w:r w:rsidR="004D4BD6" w:rsidRPr="000801DC">
        <w:rPr>
          <w:sz w:val="28"/>
          <w:szCs w:val="28"/>
        </w:rPr>
        <w:t xml:space="preserve">профилактики </w:t>
      </w:r>
    </w:p>
    <w:p w14:paraId="56DD15C7" w14:textId="77777777" w:rsidR="00C22CF0" w:rsidRPr="000801DC" w:rsidRDefault="004D4BD6" w:rsidP="004D4BD6">
      <w:pPr>
        <w:contextualSpacing/>
        <w:jc w:val="both"/>
        <w:rPr>
          <w:sz w:val="28"/>
          <w:szCs w:val="28"/>
        </w:rPr>
      </w:pPr>
      <w:r w:rsidRPr="000801DC">
        <w:rPr>
          <w:sz w:val="28"/>
          <w:szCs w:val="28"/>
        </w:rPr>
        <w:t xml:space="preserve">коррупционных и иных правонарушений </w:t>
      </w:r>
    </w:p>
    <w:p w14:paraId="7A996601" w14:textId="77777777" w:rsidR="004D4BD6" w:rsidRPr="000801DC" w:rsidRDefault="00C22CF0" w:rsidP="004D4BD6">
      <w:pPr>
        <w:contextualSpacing/>
        <w:jc w:val="both"/>
        <w:rPr>
          <w:sz w:val="28"/>
          <w:szCs w:val="28"/>
        </w:rPr>
      </w:pPr>
      <w:r w:rsidRPr="000801DC">
        <w:rPr>
          <w:sz w:val="28"/>
          <w:szCs w:val="28"/>
        </w:rPr>
        <w:t>Администрации</w:t>
      </w:r>
      <w:r w:rsidR="004D4BD6" w:rsidRPr="000801DC">
        <w:rPr>
          <w:sz w:val="28"/>
          <w:szCs w:val="28"/>
        </w:rPr>
        <w:t xml:space="preserve"> Губернатора и </w:t>
      </w:r>
    </w:p>
    <w:p w14:paraId="69EB3816" w14:textId="77777777" w:rsidR="004D4BD6" w:rsidRPr="000801DC" w:rsidRDefault="004D4BD6" w:rsidP="004D4BD6">
      <w:pPr>
        <w:contextualSpacing/>
        <w:jc w:val="both"/>
        <w:rPr>
          <w:sz w:val="28"/>
          <w:szCs w:val="28"/>
        </w:rPr>
      </w:pPr>
      <w:r w:rsidRPr="000801DC">
        <w:rPr>
          <w:sz w:val="28"/>
          <w:szCs w:val="28"/>
        </w:rPr>
        <w:t>Правит</w:t>
      </w:r>
      <w:r w:rsidR="00C22CF0" w:rsidRPr="000801DC">
        <w:rPr>
          <w:sz w:val="28"/>
          <w:szCs w:val="28"/>
        </w:rPr>
        <w:t xml:space="preserve">ельства Ленинградской области </w:t>
      </w:r>
      <w:r w:rsidRPr="000801DC">
        <w:rPr>
          <w:sz w:val="28"/>
          <w:szCs w:val="28"/>
        </w:rPr>
        <w:t xml:space="preserve">                                             </w:t>
      </w:r>
      <w:r w:rsidR="00C22CF0" w:rsidRPr="000801DC">
        <w:rPr>
          <w:sz w:val="28"/>
          <w:szCs w:val="28"/>
        </w:rPr>
        <w:t xml:space="preserve">  </w:t>
      </w:r>
      <w:r w:rsidRPr="000801DC">
        <w:rPr>
          <w:sz w:val="28"/>
          <w:szCs w:val="28"/>
        </w:rPr>
        <w:t xml:space="preserve"> </w:t>
      </w:r>
      <w:r w:rsidR="000801DC">
        <w:rPr>
          <w:sz w:val="28"/>
          <w:szCs w:val="28"/>
        </w:rPr>
        <w:t xml:space="preserve"> </w:t>
      </w:r>
      <w:r w:rsidR="00C22CF0" w:rsidRPr="000801DC">
        <w:rPr>
          <w:sz w:val="28"/>
          <w:szCs w:val="28"/>
        </w:rPr>
        <w:t>А.М. Аносова</w:t>
      </w:r>
    </w:p>
    <w:p w14:paraId="7FD38A6A" w14:textId="77777777" w:rsidR="00E0790F" w:rsidRPr="00790E59" w:rsidRDefault="00E0790F" w:rsidP="00A02C59">
      <w:pPr>
        <w:rPr>
          <w:sz w:val="26"/>
          <w:szCs w:val="26"/>
        </w:rPr>
      </w:pPr>
    </w:p>
    <w:p w14:paraId="71721052" w14:textId="77777777" w:rsidR="00E0790F" w:rsidRPr="00790E59" w:rsidRDefault="00E0790F" w:rsidP="00A02C59">
      <w:pPr>
        <w:rPr>
          <w:sz w:val="26"/>
          <w:szCs w:val="26"/>
        </w:rPr>
      </w:pPr>
    </w:p>
    <w:p w14:paraId="3FE917E5" w14:textId="77777777" w:rsidR="0048287A" w:rsidRPr="00790E59" w:rsidRDefault="0048287A" w:rsidP="00A02C59">
      <w:pPr>
        <w:rPr>
          <w:sz w:val="26"/>
          <w:szCs w:val="26"/>
        </w:rPr>
      </w:pPr>
    </w:p>
    <w:p w14:paraId="6C467AA4" w14:textId="77777777" w:rsidR="00070B29" w:rsidRPr="00790E59" w:rsidRDefault="00070B29" w:rsidP="00A02C59">
      <w:pPr>
        <w:rPr>
          <w:sz w:val="26"/>
          <w:szCs w:val="26"/>
        </w:rPr>
      </w:pPr>
    </w:p>
    <w:p w14:paraId="66DBC63C" w14:textId="77777777" w:rsidR="00605860" w:rsidRPr="00790E59" w:rsidRDefault="00605860" w:rsidP="00A02C59">
      <w:pPr>
        <w:rPr>
          <w:sz w:val="26"/>
          <w:szCs w:val="26"/>
        </w:rPr>
      </w:pPr>
    </w:p>
    <w:p w14:paraId="1850D1ED" w14:textId="77777777" w:rsidR="00605860" w:rsidRDefault="00605860" w:rsidP="00A02C59">
      <w:pPr>
        <w:rPr>
          <w:sz w:val="20"/>
          <w:szCs w:val="20"/>
        </w:rPr>
      </w:pPr>
    </w:p>
    <w:p w14:paraId="6F923AAD" w14:textId="77777777" w:rsidR="00605860" w:rsidRDefault="00605860" w:rsidP="00A02C59">
      <w:pPr>
        <w:rPr>
          <w:sz w:val="20"/>
          <w:szCs w:val="20"/>
        </w:rPr>
      </w:pPr>
    </w:p>
    <w:p w14:paraId="57E1E6EC" w14:textId="77777777" w:rsidR="00605860" w:rsidRDefault="00605860" w:rsidP="00A02C59">
      <w:pPr>
        <w:rPr>
          <w:sz w:val="20"/>
          <w:szCs w:val="20"/>
        </w:rPr>
      </w:pPr>
    </w:p>
    <w:p w14:paraId="1064D11E" w14:textId="77777777" w:rsidR="00605860" w:rsidRDefault="00605860" w:rsidP="00A02C59">
      <w:pPr>
        <w:rPr>
          <w:sz w:val="20"/>
          <w:szCs w:val="20"/>
        </w:rPr>
      </w:pPr>
    </w:p>
    <w:p w14:paraId="06B71629" w14:textId="77777777" w:rsidR="00605860" w:rsidRDefault="00605860" w:rsidP="00A02C59">
      <w:pPr>
        <w:rPr>
          <w:sz w:val="20"/>
          <w:szCs w:val="20"/>
        </w:rPr>
      </w:pPr>
    </w:p>
    <w:p w14:paraId="38D9E774" w14:textId="77777777" w:rsidR="00605860" w:rsidRDefault="00605860" w:rsidP="00A02C59">
      <w:pPr>
        <w:rPr>
          <w:sz w:val="20"/>
          <w:szCs w:val="20"/>
        </w:rPr>
      </w:pPr>
    </w:p>
    <w:p w14:paraId="1A912EB3" w14:textId="77777777" w:rsidR="00605860" w:rsidRDefault="00605860" w:rsidP="00A02C59">
      <w:pPr>
        <w:rPr>
          <w:sz w:val="20"/>
          <w:szCs w:val="20"/>
        </w:rPr>
      </w:pPr>
    </w:p>
    <w:p w14:paraId="4EB94F89" w14:textId="77777777" w:rsidR="00605860" w:rsidRDefault="00605860" w:rsidP="00A02C59">
      <w:pPr>
        <w:rPr>
          <w:sz w:val="20"/>
          <w:szCs w:val="20"/>
        </w:rPr>
      </w:pPr>
    </w:p>
    <w:p w14:paraId="362D11B0" w14:textId="77777777" w:rsidR="00605860" w:rsidRDefault="00605860" w:rsidP="00A02C59">
      <w:pPr>
        <w:rPr>
          <w:sz w:val="20"/>
          <w:szCs w:val="20"/>
        </w:rPr>
      </w:pPr>
    </w:p>
    <w:p w14:paraId="7A0C5B62" w14:textId="77777777" w:rsidR="00605860" w:rsidRDefault="00605860" w:rsidP="00A02C59">
      <w:pPr>
        <w:rPr>
          <w:sz w:val="20"/>
          <w:szCs w:val="20"/>
        </w:rPr>
      </w:pPr>
    </w:p>
    <w:p w14:paraId="471AC59F" w14:textId="77777777" w:rsidR="00605860" w:rsidRDefault="00605860" w:rsidP="00A02C59">
      <w:pPr>
        <w:rPr>
          <w:sz w:val="20"/>
          <w:szCs w:val="20"/>
        </w:rPr>
      </w:pPr>
    </w:p>
    <w:p w14:paraId="691C4AE3" w14:textId="77777777" w:rsidR="00605860" w:rsidRDefault="00605860" w:rsidP="00A02C59">
      <w:pPr>
        <w:rPr>
          <w:sz w:val="20"/>
          <w:szCs w:val="20"/>
        </w:rPr>
      </w:pPr>
    </w:p>
    <w:p w14:paraId="7D71D667" w14:textId="77777777" w:rsidR="00605860" w:rsidRDefault="00605860" w:rsidP="00A02C59">
      <w:pPr>
        <w:rPr>
          <w:sz w:val="20"/>
          <w:szCs w:val="20"/>
        </w:rPr>
      </w:pPr>
    </w:p>
    <w:p w14:paraId="133B3BDC" w14:textId="77777777" w:rsidR="00605860" w:rsidRDefault="00605860" w:rsidP="00A02C59">
      <w:pPr>
        <w:rPr>
          <w:sz w:val="20"/>
          <w:szCs w:val="20"/>
        </w:rPr>
      </w:pPr>
    </w:p>
    <w:p w14:paraId="627425EF" w14:textId="77777777" w:rsidR="00214207" w:rsidRDefault="00214207" w:rsidP="00A02C59">
      <w:pPr>
        <w:rPr>
          <w:sz w:val="20"/>
          <w:szCs w:val="20"/>
        </w:rPr>
      </w:pPr>
    </w:p>
    <w:p w14:paraId="1CE038D0" w14:textId="77777777" w:rsidR="00605860" w:rsidRDefault="00605860" w:rsidP="00A02C59">
      <w:pPr>
        <w:rPr>
          <w:sz w:val="20"/>
          <w:szCs w:val="20"/>
        </w:rPr>
      </w:pPr>
    </w:p>
    <w:p w14:paraId="60F0481F" w14:textId="77777777" w:rsidR="00605860" w:rsidRDefault="00605860" w:rsidP="00A02C59">
      <w:pPr>
        <w:rPr>
          <w:sz w:val="20"/>
          <w:szCs w:val="20"/>
        </w:rPr>
      </w:pPr>
    </w:p>
    <w:p w14:paraId="7D0BAED1" w14:textId="77777777" w:rsidR="00605860" w:rsidRDefault="00605860" w:rsidP="00A02C59">
      <w:pPr>
        <w:rPr>
          <w:sz w:val="20"/>
          <w:szCs w:val="20"/>
        </w:rPr>
      </w:pPr>
    </w:p>
    <w:p w14:paraId="443E74CC" w14:textId="77777777" w:rsidR="00605860" w:rsidRDefault="00605860" w:rsidP="00A02C59">
      <w:pPr>
        <w:rPr>
          <w:sz w:val="20"/>
          <w:szCs w:val="20"/>
        </w:rPr>
      </w:pPr>
    </w:p>
    <w:p w14:paraId="2B138D1A" w14:textId="77777777" w:rsidR="00605860" w:rsidRDefault="00605860" w:rsidP="00A02C59">
      <w:pPr>
        <w:rPr>
          <w:sz w:val="20"/>
          <w:szCs w:val="20"/>
        </w:rPr>
      </w:pPr>
    </w:p>
    <w:p w14:paraId="2818F3DE" w14:textId="77777777" w:rsidR="00605860" w:rsidRDefault="00605860" w:rsidP="00A02C59">
      <w:pPr>
        <w:rPr>
          <w:sz w:val="20"/>
          <w:szCs w:val="20"/>
        </w:rPr>
      </w:pPr>
    </w:p>
    <w:p w14:paraId="605041D2" w14:textId="77777777" w:rsidR="00605860" w:rsidRDefault="00605860" w:rsidP="00A02C59">
      <w:pPr>
        <w:rPr>
          <w:sz w:val="20"/>
          <w:szCs w:val="20"/>
        </w:rPr>
      </w:pPr>
    </w:p>
    <w:p w14:paraId="01F9FBA5" w14:textId="77777777" w:rsidR="00605860" w:rsidRDefault="00605860" w:rsidP="00A02C59">
      <w:pPr>
        <w:rPr>
          <w:sz w:val="20"/>
          <w:szCs w:val="20"/>
        </w:rPr>
      </w:pPr>
    </w:p>
    <w:p w14:paraId="6E37A10F" w14:textId="77777777" w:rsidR="00605860" w:rsidRDefault="00605860" w:rsidP="00A02C59">
      <w:pPr>
        <w:rPr>
          <w:sz w:val="20"/>
          <w:szCs w:val="20"/>
        </w:rPr>
      </w:pPr>
    </w:p>
    <w:p w14:paraId="672ABE86" w14:textId="77777777" w:rsidR="00605860" w:rsidRDefault="00605860" w:rsidP="00A02C59">
      <w:pPr>
        <w:rPr>
          <w:sz w:val="20"/>
          <w:szCs w:val="20"/>
        </w:rPr>
      </w:pPr>
    </w:p>
    <w:p w14:paraId="6DDC182F" w14:textId="77777777" w:rsidR="00605860" w:rsidRDefault="00605860" w:rsidP="00A02C59">
      <w:pPr>
        <w:rPr>
          <w:sz w:val="20"/>
          <w:szCs w:val="20"/>
        </w:rPr>
      </w:pPr>
    </w:p>
    <w:p w14:paraId="2F98A66E" w14:textId="77777777" w:rsidR="00605860" w:rsidRDefault="00605860" w:rsidP="00A02C59">
      <w:pPr>
        <w:rPr>
          <w:sz w:val="20"/>
          <w:szCs w:val="20"/>
        </w:rPr>
      </w:pPr>
    </w:p>
    <w:p w14:paraId="0E359E69" w14:textId="77777777" w:rsidR="00605860" w:rsidRDefault="00605860" w:rsidP="00A02C59">
      <w:pPr>
        <w:rPr>
          <w:sz w:val="20"/>
          <w:szCs w:val="20"/>
        </w:rPr>
      </w:pPr>
    </w:p>
    <w:p w14:paraId="3A0ACA75" w14:textId="77777777" w:rsidR="00605860" w:rsidRDefault="00605860" w:rsidP="00A02C59">
      <w:pPr>
        <w:rPr>
          <w:sz w:val="20"/>
          <w:szCs w:val="20"/>
        </w:rPr>
      </w:pPr>
    </w:p>
    <w:p w14:paraId="4B05B9B4" w14:textId="77777777" w:rsidR="00605860" w:rsidRDefault="00605860" w:rsidP="00A02C59">
      <w:pPr>
        <w:rPr>
          <w:sz w:val="20"/>
          <w:szCs w:val="20"/>
        </w:rPr>
      </w:pPr>
    </w:p>
    <w:p w14:paraId="35B20801" w14:textId="77777777" w:rsidR="00605860" w:rsidRDefault="00605860" w:rsidP="00A02C59">
      <w:pPr>
        <w:rPr>
          <w:sz w:val="20"/>
          <w:szCs w:val="20"/>
        </w:rPr>
      </w:pPr>
    </w:p>
    <w:p w14:paraId="09E9F17F" w14:textId="77777777" w:rsidR="00605860" w:rsidRDefault="00605860" w:rsidP="00A02C59">
      <w:pPr>
        <w:rPr>
          <w:sz w:val="20"/>
          <w:szCs w:val="20"/>
        </w:rPr>
      </w:pPr>
    </w:p>
    <w:p w14:paraId="6EE25486" w14:textId="77777777" w:rsidR="00605860" w:rsidRDefault="00605860" w:rsidP="00A02C59">
      <w:pPr>
        <w:rPr>
          <w:sz w:val="20"/>
          <w:szCs w:val="20"/>
        </w:rPr>
      </w:pPr>
    </w:p>
    <w:p w14:paraId="7BD18C24" w14:textId="77777777" w:rsidR="00605860" w:rsidRDefault="00605860" w:rsidP="00A02C59">
      <w:pPr>
        <w:rPr>
          <w:sz w:val="20"/>
          <w:szCs w:val="20"/>
        </w:rPr>
      </w:pPr>
    </w:p>
    <w:p w14:paraId="30FA3DD6" w14:textId="77777777" w:rsidR="00605860" w:rsidRDefault="00605860" w:rsidP="00A02C59">
      <w:pPr>
        <w:rPr>
          <w:sz w:val="20"/>
          <w:szCs w:val="20"/>
        </w:rPr>
      </w:pPr>
    </w:p>
    <w:p w14:paraId="0B22FEDB" w14:textId="77777777" w:rsidR="00605860" w:rsidRDefault="00605860" w:rsidP="00A02C59">
      <w:pPr>
        <w:rPr>
          <w:sz w:val="20"/>
          <w:szCs w:val="20"/>
        </w:rPr>
      </w:pPr>
    </w:p>
    <w:p w14:paraId="5897CF4E" w14:textId="77777777" w:rsidR="00605860" w:rsidRDefault="00605860" w:rsidP="00A02C59">
      <w:pPr>
        <w:rPr>
          <w:sz w:val="20"/>
          <w:szCs w:val="20"/>
        </w:rPr>
      </w:pPr>
    </w:p>
    <w:p w14:paraId="52F8C292" w14:textId="77777777" w:rsidR="00605860" w:rsidRDefault="00605860" w:rsidP="00A02C59">
      <w:pPr>
        <w:rPr>
          <w:sz w:val="20"/>
          <w:szCs w:val="20"/>
        </w:rPr>
      </w:pPr>
    </w:p>
    <w:p w14:paraId="2C4D2FB6" w14:textId="77777777" w:rsidR="00605860" w:rsidRDefault="00605860" w:rsidP="00A02C59">
      <w:pPr>
        <w:rPr>
          <w:sz w:val="20"/>
          <w:szCs w:val="20"/>
        </w:rPr>
      </w:pPr>
    </w:p>
    <w:p w14:paraId="282C1656" w14:textId="77777777" w:rsidR="00605860" w:rsidRDefault="00605860" w:rsidP="00A02C59">
      <w:pPr>
        <w:rPr>
          <w:sz w:val="20"/>
          <w:szCs w:val="20"/>
        </w:rPr>
      </w:pPr>
    </w:p>
    <w:p w14:paraId="3E61A414" w14:textId="77777777" w:rsidR="00605860" w:rsidRDefault="00605860" w:rsidP="00A02C59">
      <w:pPr>
        <w:rPr>
          <w:sz w:val="20"/>
          <w:szCs w:val="20"/>
        </w:rPr>
      </w:pPr>
    </w:p>
    <w:p w14:paraId="42E06E01" w14:textId="77777777" w:rsidR="00605860" w:rsidRDefault="00605860" w:rsidP="00A02C59">
      <w:pPr>
        <w:rPr>
          <w:sz w:val="20"/>
          <w:szCs w:val="20"/>
        </w:rPr>
      </w:pPr>
    </w:p>
    <w:p w14:paraId="36E8F4EE" w14:textId="77777777" w:rsidR="00605860" w:rsidRDefault="00605860" w:rsidP="00A02C59">
      <w:pPr>
        <w:rPr>
          <w:sz w:val="20"/>
          <w:szCs w:val="20"/>
        </w:rPr>
      </w:pPr>
    </w:p>
    <w:p w14:paraId="22091CC3" w14:textId="77777777" w:rsidR="00605860" w:rsidRDefault="00605860" w:rsidP="00A02C59">
      <w:pPr>
        <w:rPr>
          <w:sz w:val="20"/>
          <w:szCs w:val="20"/>
        </w:rPr>
      </w:pPr>
    </w:p>
    <w:p w14:paraId="52A1378F" w14:textId="77777777" w:rsidR="00605860" w:rsidRDefault="00605860" w:rsidP="00A02C59">
      <w:pPr>
        <w:rPr>
          <w:sz w:val="20"/>
          <w:szCs w:val="20"/>
        </w:rPr>
      </w:pPr>
    </w:p>
    <w:p w14:paraId="0DDD572C" w14:textId="77777777" w:rsidR="00605860" w:rsidRDefault="00605860" w:rsidP="00A02C59">
      <w:pPr>
        <w:rPr>
          <w:sz w:val="20"/>
          <w:szCs w:val="20"/>
        </w:rPr>
      </w:pPr>
    </w:p>
    <w:p w14:paraId="7F65EDE0" w14:textId="77777777" w:rsidR="00605860" w:rsidRDefault="00605860" w:rsidP="00A02C59">
      <w:pPr>
        <w:rPr>
          <w:sz w:val="20"/>
          <w:szCs w:val="20"/>
        </w:rPr>
      </w:pPr>
    </w:p>
    <w:p w14:paraId="0463A1BD" w14:textId="77777777" w:rsidR="00605860" w:rsidRDefault="00605860" w:rsidP="00A02C59">
      <w:pPr>
        <w:rPr>
          <w:sz w:val="20"/>
          <w:szCs w:val="20"/>
        </w:rPr>
      </w:pPr>
    </w:p>
    <w:p w14:paraId="7D4090C5" w14:textId="77777777" w:rsidR="00605860" w:rsidRDefault="00605860" w:rsidP="00A02C59">
      <w:pPr>
        <w:rPr>
          <w:sz w:val="20"/>
          <w:szCs w:val="20"/>
        </w:rPr>
      </w:pPr>
    </w:p>
    <w:p w14:paraId="30FECFDA" w14:textId="77777777" w:rsidR="00605860" w:rsidRDefault="00605860" w:rsidP="00A02C59">
      <w:pPr>
        <w:rPr>
          <w:sz w:val="20"/>
          <w:szCs w:val="20"/>
        </w:rPr>
      </w:pPr>
    </w:p>
    <w:p w14:paraId="3A78A275" w14:textId="77777777" w:rsidR="00605860" w:rsidRDefault="00605860" w:rsidP="00A02C59">
      <w:pPr>
        <w:rPr>
          <w:sz w:val="20"/>
          <w:szCs w:val="20"/>
        </w:rPr>
      </w:pPr>
    </w:p>
    <w:p w14:paraId="40FD2830" w14:textId="77777777" w:rsidR="00605860" w:rsidRDefault="00605860" w:rsidP="00A02C59">
      <w:pPr>
        <w:rPr>
          <w:sz w:val="20"/>
          <w:szCs w:val="20"/>
        </w:rPr>
      </w:pPr>
    </w:p>
    <w:p w14:paraId="4AFB906E" w14:textId="77777777" w:rsidR="00605860" w:rsidRDefault="00605860" w:rsidP="00A02C59">
      <w:pPr>
        <w:rPr>
          <w:sz w:val="20"/>
          <w:szCs w:val="20"/>
        </w:rPr>
      </w:pPr>
    </w:p>
    <w:p w14:paraId="2FE0A161" w14:textId="77777777" w:rsidR="00605860" w:rsidRDefault="00605860" w:rsidP="00A02C59">
      <w:pPr>
        <w:rPr>
          <w:sz w:val="20"/>
          <w:szCs w:val="20"/>
        </w:rPr>
      </w:pPr>
    </w:p>
    <w:p w14:paraId="579BE2C6" w14:textId="77777777" w:rsidR="00605860" w:rsidRDefault="00605860" w:rsidP="00A02C59">
      <w:pPr>
        <w:rPr>
          <w:sz w:val="20"/>
          <w:szCs w:val="20"/>
        </w:rPr>
      </w:pPr>
    </w:p>
    <w:p w14:paraId="1257AC49" w14:textId="77777777" w:rsidR="00605860" w:rsidRDefault="00605860" w:rsidP="00A02C59">
      <w:pPr>
        <w:rPr>
          <w:sz w:val="20"/>
          <w:szCs w:val="20"/>
        </w:rPr>
      </w:pPr>
    </w:p>
    <w:p w14:paraId="487924A4" w14:textId="77777777" w:rsidR="00790E59" w:rsidRDefault="00790E59" w:rsidP="00A02C59">
      <w:pPr>
        <w:rPr>
          <w:sz w:val="20"/>
          <w:szCs w:val="20"/>
        </w:rPr>
      </w:pPr>
    </w:p>
    <w:p w14:paraId="6A7F834A" w14:textId="77777777" w:rsidR="00790E59" w:rsidRDefault="00790E59" w:rsidP="00A02C59">
      <w:pPr>
        <w:rPr>
          <w:sz w:val="20"/>
          <w:szCs w:val="20"/>
        </w:rPr>
      </w:pPr>
    </w:p>
    <w:p w14:paraId="38DC9450" w14:textId="77777777" w:rsidR="00790E59" w:rsidRDefault="00790E59" w:rsidP="00A02C59">
      <w:pPr>
        <w:rPr>
          <w:sz w:val="20"/>
          <w:szCs w:val="20"/>
        </w:rPr>
      </w:pPr>
    </w:p>
    <w:p w14:paraId="01328028" w14:textId="77777777" w:rsidR="00790E59" w:rsidRDefault="00790E59" w:rsidP="00A02C59">
      <w:pPr>
        <w:rPr>
          <w:sz w:val="20"/>
          <w:szCs w:val="20"/>
        </w:rPr>
      </w:pPr>
    </w:p>
    <w:p w14:paraId="096B2FC3" w14:textId="77777777" w:rsidR="00605860" w:rsidRDefault="00605860" w:rsidP="00A02C59">
      <w:pPr>
        <w:rPr>
          <w:sz w:val="20"/>
          <w:szCs w:val="20"/>
        </w:rPr>
      </w:pPr>
    </w:p>
    <w:p w14:paraId="70140C47" w14:textId="77777777" w:rsidR="00A94274" w:rsidRPr="00DF01B3" w:rsidRDefault="00A94274" w:rsidP="00A02C59">
      <w:pPr>
        <w:rPr>
          <w:sz w:val="20"/>
          <w:szCs w:val="20"/>
        </w:rPr>
      </w:pPr>
      <w:r w:rsidRPr="00DF01B3">
        <w:rPr>
          <w:sz w:val="20"/>
          <w:szCs w:val="20"/>
        </w:rPr>
        <w:t xml:space="preserve">Исп. </w:t>
      </w:r>
      <w:r w:rsidR="00605860">
        <w:rPr>
          <w:sz w:val="20"/>
          <w:szCs w:val="20"/>
        </w:rPr>
        <w:t>Соколова В.А</w:t>
      </w:r>
      <w:r w:rsidR="00F22A04" w:rsidRPr="00DF01B3">
        <w:rPr>
          <w:sz w:val="20"/>
          <w:szCs w:val="20"/>
        </w:rPr>
        <w:t>.</w:t>
      </w:r>
      <w:r w:rsidR="00DF01B3">
        <w:rPr>
          <w:sz w:val="20"/>
          <w:szCs w:val="20"/>
        </w:rPr>
        <w:t>,</w:t>
      </w:r>
    </w:p>
    <w:p w14:paraId="4C27ED3A" w14:textId="77777777" w:rsidR="00F22A04" w:rsidRPr="00DF01B3" w:rsidRDefault="00F22A04" w:rsidP="00A02C59">
      <w:pPr>
        <w:rPr>
          <w:sz w:val="20"/>
          <w:szCs w:val="20"/>
        </w:rPr>
      </w:pPr>
      <w:r w:rsidRPr="00DF01B3">
        <w:rPr>
          <w:sz w:val="20"/>
          <w:szCs w:val="20"/>
        </w:rPr>
        <w:t xml:space="preserve">(812) </w:t>
      </w:r>
      <w:r w:rsidR="00DF01B3" w:rsidRPr="00DF01B3">
        <w:rPr>
          <w:sz w:val="20"/>
          <w:szCs w:val="20"/>
        </w:rPr>
        <w:t>539</w:t>
      </w:r>
      <w:r w:rsidRPr="00DF01B3">
        <w:rPr>
          <w:sz w:val="20"/>
          <w:szCs w:val="20"/>
        </w:rPr>
        <w:t>-47-06</w:t>
      </w:r>
    </w:p>
    <w:sectPr w:rsidR="00F22A04" w:rsidRPr="00DF01B3" w:rsidSect="00D06F54">
      <w:headerReference w:type="even" r:id="rId8"/>
      <w:pgSz w:w="11906" w:h="16838"/>
      <w:pgMar w:top="567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DBA6" w14:textId="77777777" w:rsidR="00BF1E12" w:rsidRDefault="00BF1E12">
      <w:r>
        <w:separator/>
      </w:r>
    </w:p>
  </w:endnote>
  <w:endnote w:type="continuationSeparator" w:id="0">
    <w:p w14:paraId="79CE609D" w14:textId="77777777" w:rsidR="00BF1E12" w:rsidRDefault="00BF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169C" w14:textId="77777777" w:rsidR="00BF1E12" w:rsidRDefault="00BF1E12">
      <w:r>
        <w:separator/>
      </w:r>
    </w:p>
  </w:footnote>
  <w:footnote w:type="continuationSeparator" w:id="0">
    <w:p w14:paraId="4C4189F8" w14:textId="77777777" w:rsidR="00BF1E12" w:rsidRDefault="00BF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7FCC" w14:textId="77777777" w:rsidR="00D609E7" w:rsidRDefault="00D609E7" w:rsidP="00467A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37D7219" w14:textId="77777777" w:rsidR="00D609E7" w:rsidRDefault="00D609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572"/>
    <w:multiLevelType w:val="hybridMultilevel"/>
    <w:tmpl w:val="338AAC1E"/>
    <w:lvl w:ilvl="0" w:tplc="F6C45D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11906"/>
    <w:multiLevelType w:val="multilevel"/>
    <w:tmpl w:val="4AA4D44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3DC1671C"/>
    <w:multiLevelType w:val="multilevel"/>
    <w:tmpl w:val="F0CE9B4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 w15:restartNumberingAfterBreak="0">
    <w:nsid w:val="667279DF"/>
    <w:multiLevelType w:val="multilevel"/>
    <w:tmpl w:val="499C357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67B1515E"/>
    <w:multiLevelType w:val="hybridMultilevel"/>
    <w:tmpl w:val="0FCA3E34"/>
    <w:lvl w:ilvl="0" w:tplc="B0D0BA7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FA7E562E">
      <w:numFmt w:val="none"/>
      <w:lvlText w:val=""/>
      <w:lvlJc w:val="left"/>
      <w:pPr>
        <w:tabs>
          <w:tab w:val="num" w:pos="360"/>
        </w:tabs>
      </w:pPr>
    </w:lvl>
    <w:lvl w:ilvl="2" w:tplc="85ACB784">
      <w:numFmt w:val="none"/>
      <w:lvlText w:val=""/>
      <w:lvlJc w:val="left"/>
      <w:pPr>
        <w:tabs>
          <w:tab w:val="num" w:pos="360"/>
        </w:tabs>
      </w:pPr>
    </w:lvl>
    <w:lvl w:ilvl="3" w:tplc="DDEAD8DE">
      <w:numFmt w:val="none"/>
      <w:lvlText w:val=""/>
      <w:lvlJc w:val="left"/>
      <w:pPr>
        <w:tabs>
          <w:tab w:val="num" w:pos="360"/>
        </w:tabs>
      </w:pPr>
    </w:lvl>
    <w:lvl w:ilvl="4" w:tplc="35FED67E">
      <w:numFmt w:val="none"/>
      <w:lvlText w:val=""/>
      <w:lvlJc w:val="left"/>
      <w:pPr>
        <w:tabs>
          <w:tab w:val="num" w:pos="360"/>
        </w:tabs>
      </w:pPr>
    </w:lvl>
    <w:lvl w:ilvl="5" w:tplc="314A5F2A">
      <w:numFmt w:val="none"/>
      <w:lvlText w:val=""/>
      <w:lvlJc w:val="left"/>
      <w:pPr>
        <w:tabs>
          <w:tab w:val="num" w:pos="360"/>
        </w:tabs>
      </w:pPr>
    </w:lvl>
    <w:lvl w:ilvl="6" w:tplc="68EEDB56">
      <w:numFmt w:val="none"/>
      <w:lvlText w:val=""/>
      <w:lvlJc w:val="left"/>
      <w:pPr>
        <w:tabs>
          <w:tab w:val="num" w:pos="360"/>
        </w:tabs>
      </w:pPr>
    </w:lvl>
    <w:lvl w:ilvl="7" w:tplc="10840994">
      <w:numFmt w:val="none"/>
      <w:lvlText w:val=""/>
      <w:lvlJc w:val="left"/>
      <w:pPr>
        <w:tabs>
          <w:tab w:val="num" w:pos="360"/>
        </w:tabs>
      </w:pPr>
    </w:lvl>
    <w:lvl w:ilvl="8" w:tplc="BA4C943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B570957"/>
    <w:multiLevelType w:val="multilevel"/>
    <w:tmpl w:val="1128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25"/>
    <w:rsid w:val="00003B32"/>
    <w:rsid w:val="00011D1F"/>
    <w:rsid w:val="00013133"/>
    <w:rsid w:val="000153F5"/>
    <w:rsid w:val="00016D40"/>
    <w:rsid w:val="00021FC5"/>
    <w:rsid w:val="00024A2C"/>
    <w:rsid w:val="00024BBD"/>
    <w:rsid w:val="00032975"/>
    <w:rsid w:val="00041098"/>
    <w:rsid w:val="0004399C"/>
    <w:rsid w:val="000449B7"/>
    <w:rsid w:val="000555CA"/>
    <w:rsid w:val="0006003E"/>
    <w:rsid w:val="000612BF"/>
    <w:rsid w:val="00061C21"/>
    <w:rsid w:val="0006675F"/>
    <w:rsid w:val="00066888"/>
    <w:rsid w:val="00070B29"/>
    <w:rsid w:val="0007200C"/>
    <w:rsid w:val="000752B8"/>
    <w:rsid w:val="000763D8"/>
    <w:rsid w:val="000772FD"/>
    <w:rsid w:val="000801DC"/>
    <w:rsid w:val="0008179F"/>
    <w:rsid w:val="00083B05"/>
    <w:rsid w:val="00084FB8"/>
    <w:rsid w:val="00085ACD"/>
    <w:rsid w:val="00091590"/>
    <w:rsid w:val="00093B31"/>
    <w:rsid w:val="00094306"/>
    <w:rsid w:val="000955C6"/>
    <w:rsid w:val="000A6A55"/>
    <w:rsid w:val="000B147F"/>
    <w:rsid w:val="000B1D4A"/>
    <w:rsid w:val="000B256E"/>
    <w:rsid w:val="000B4187"/>
    <w:rsid w:val="000B5754"/>
    <w:rsid w:val="000C188A"/>
    <w:rsid w:val="000C25BE"/>
    <w:rsid w:val="000C4917"/>
    <w:rsid w:val="000C5FA2"/>
    <w:rsid w:val="000D282B"/>
    <w:rsid w:val="000D439C"/>
    <w:rsid w:val="000E201F"/>
    <w:rsid w:val="000E2E63"/>
    <w:rsid w:val="000E447F"/>
    <w:rsid w:val="000E6848"/>
    <w:rsid w:val="000F74B2"/>
    <w:rsid w:val="00100A35"/>
    <w:rsid w:val="001014EF"/>
    <w:rsid w:val="00103946"/>
    <w:rsid w:val="001039EE"/>
    <w:rsid w:val="00112F79"/>
    <w:rsid w:val="0011307A"/>
    <w:rsid w:val="00114289"/>
    <w:rsid w:val="00114A6D"/>
    <w:rsid w:val="001164E0"/>
    <w:rsid w:val="00120839"/>
    <w:rsid w:val="001253E2"/>
    <w:rsid w:val="00131CBE"/>
    <w:rsid w:val="00133528"/>
    <w:rsid w:val="001344B8"/>
    <w:rsid w:val="00140E45"/>
    <w:rsid w:val="0014227D"/>
    <w:rsid w:val="001476B6"/>
    <w:rsid w:val="001516C8"/>
    <w:rsid w:val="00151E1C"/>
    <w:rsid w:val="00152254"/>
    <w:rsid w:val="00152FE8"/>
    <w:rsid w:val="0015351E"/>
    <w:rsid w:val="001666B1"/>
    <w:rsid w:val="00177E0D"/>
    <w:rsid w:val="001815D2"/>
    <w:rsid w:val="00185950"/>
    <w:rsid w:val="00186F33"/>
    <w:rsid w:val="00197EDA"/>
    <w:rsid w:val="001A39D9"/>
    <w:rsid w:val="001B1199"/>
    <w:rsid w:val="001B20F7"/>
    <w:rsid w:val="001B4DB6"/>
    <w:rsid w:val="001D16FD"/>
    <w:rsid w:val="001D4206"/>
    <w:rsid w:val="001D5D6F"/>
    <w:rsid w:val="001D5DBC"/>
    <w:rsid w:val="001E1AEB"/>
    <w:rsid w:val="001E3D7E"/>
    <w:rsid w:val="001E56B7"/>
    <w:rsid w:val="001F4B52"/>
    <w:rsid w:val="001F6C15"/>
    <w:rsid w:val="001F7D49"/>
    <w:rsid w:val="00201BCB"/>
    <w:rsid w:val="00206AD4"/>
    <w:rsid w:val="00207813"/>
    <w:rsid w:val="00211B46"/>
    <w:rsid w:val="00213667"/>
    <w:rsid w:val="00214207"/>
    <w:rsid w:val="00216E76"/>
    <w:rsid w:val="00217D41"/>
    <w:rsid w:val="002202CC"/>
    <w:rsid w:val="002211E3"/>
    <w:rsid w:val="00221B9C"/>
    <w:rsid w:val="00225803"/>
    <w:rsid w:val="00233E60"/>
    <w:rsid w:val="00250AF2"/>
    <w:rsid w:val="00250F86"/>
    <w:rsid w:val="00252C3F"/>
    <w:rsid w:val="00255FAE"/>
    <w:rsid w:val="00264053"/>
    <w:rsid w:val="002640F1"/>
    <w:rsid w:val="00272AD8"/>
    <w:rsid w:val="00283F1E"/>
    <w:rsid w:val="00287744"/>
    <w:rsid w:val="002A2446"/>
    <w:rsid w:val="002A420D"/>
    <w:rsid w:val="002B0EF1"/>
    <w:rsid w:val="002C122D"/>
    <w:rsid w:val="002C7B5C"/>
    <w:rsid w:val="002D4DDC"/>
    <w:rsid w:val="002D5383"/>
    <w:rsid w:val="002E0905"/>
    <w:rsid w:val="002E29A3"/>
    <w:rsid w:val="002E3BD5"/>
    <w:rsid w:val="002F6F40"/>
    <w:rsid w:val="002F769D"/>
    <w:rsid w:val="00302679"/>
    <w:rsid w:val="003061B8"/>
    <w:rsid w:val="003078ED"/>
    <w:rsid w:val="003120A2"/>
    <w:rsid w:val="00313CFE"/>
    <w:rsid w:val="00325741"/>
    <w:rsid w:val="003342D0"/>
    <w:rsid w:val="00334AC5"/>
    <w:rsid w:val="003361BF"/>
    <w:rsid w:val="00340182"/>
    <w:rsid w:val="003425D3"/>
    <w:rsid w:val="00352A3C"/>
    <w:rsid w:val="003559E7"/>
    <w:rsid w:val="00360426"/>
    <w:rsid w:val="00363A52"/>
    <w:rsid w:val="00367137"/>
    <w:rsid w:val="00376ACB"/>
    <w:rsid w:val="00376D7B"/>
    <w:rsid w:val="00380DA6"/>
    <w:rsid w:val="003943AB"/>
    <w:rsid w:val="003943F9"/>
    <w:rsid w:val="003A5A31"/>
    <w:rsid w:val="003A6A45"/>
    <w:rsid w:val="003B3FE9"/>
    <w:rsid w:val="003B7CA5"/>
    <w:rsid w:val="003C7809"/>
    <w:rsid w:val="003C79B1"/>
    <w:rsid w:val="003C7A8C"/>
    <w:rsid w:val="003D4372"/>
    <w:rsid w:val="003D7BAD"/>
    <w:rsid w:val="003E151F"/>
    <w:rsid w:val="003F01DB"/>
    <w:rsid w:val="003F14BE"/>
    <w:rsid w:val="003F57A8"/>
    <w:rsid w:val="003F5840"/>
    <w:rsid w:val="003F6B5B"/>
    <w:rsid w:val="00413D74"/>
    <w:rsid w:val="00416EB8"/>
    <w:rsid w:val="0042095D"/>
    <w:rsid w:val="004279EA"/>
    <w:rsid w:val="00450C94"/>
    <w:rsid w:val="004520B7"/>
    <w:rsid w:val="00452F77"/>
    <w:rsid w:val="00453635"/>
    <w:rsid w:val="00454B38"/>
    <w:rsid w:val="00455BFC"/>
    <w:rsid w:val="004615FE"/>
    <w:rsid w:val="00467A09"/>
    <w:rsid w:val="004754A2"/>
    <w:rsid w:val="004804F0"/>
    <w:rsid w:val="0048287A"/>
    <w:rsid w:val="0048618D"/>
    <w:rsid w:val="004865DC"/>
    <w:rsid w:val="00486B4F"/>
    <w:rsid w:val="00490117"/>
    <w:rsid w:val="00492134"/>
    <w:rsid w:val="004948BA"/>
    <w:rsid w:val="004A5A47"/>
    <w:rsid w:val="004A610E"/>
    <w:rsid w:val="004B0FA5"/>
    <w:rsid w:val="004B222A"/>
    <w:rsid w:val="004B7D97"/>
    <w:rsid w:val="004C2999"/>
    <w:rsid w:val="004C2B2C"/>
    <w:rsid w:val="004C2F48"/>
    <w:rsid w:val="004C3421"/>
    <w:rsid w:val="004C3575"/>
    <w:rsid w:val="004C5A88"/>
    <w:rsid w:val="004D4BD6"/>
    <w:rsid w:val="004D5A98"/>
    <w:rsid w:val="004D6299"/>
    <w:rsid w:val="004F51D0"/>
    <w:rsid w:val="004F66BF"/>
    <w:rsid w:val="005053EF"/>
    <w:rsid w:val="00507E3A"/>
    <w:rsid w:val="00511A2C"/>
    <w:rsid w:val="00520487"/>
    <w:rsid w:val="00521751"/>
    <w:rsid w:val="0052461A"/>
    <w:rsid w:val="00537A67"/>
    <w:rsid w:val="00537F90"/>
    <w:rsid w:val="0054604E"/>
    <w:rsid w:val="005508E2"/>
    <w:rsid w:val="00553FF7"/>
    <w:rsid w:val="005565B9"/>
    <w:rsid w:val="00565580"/>
    <w:rsid w:val="005675D8"/>
    <w:rsid w:val="00570D65"/>
    <w:rsid w:val="005740BC"/>
    <w:rsid w:val="005767A6"/>
    <w:rsid w:val="0058027D"/>
    <w:rsid w:val="0058242C"/>
    <w:rsid w:val="00590271"/>
    <w:rsid w:val="00591323"/>
    <w:rsid w:val="0059137C"/>
    <w:rsid w:val="00596B57"/>
    <w:rsid w:val="005970EC"/>
    <w:rsid w:val="005979E5"/>
    <w:rsid w:val="005A1DC0"/>
    <w:rsid w:val="005B2482"/>
    <w:rsid w:val="005C092B"/>
    <w:rsid w:val="005C3547"/>
    <w:rsid w:val="005C50B1"/>
    <w:rsid w:val="005C750A"/>
    <w:rsid w:val="005D0C8A"/>
    <w:rsid w:val="005D15B3"/>
    <w:rsid w:val="005E3396"/>
    <w:rsid w:val="005E445C"/>
    <w:rsid w:val="005E68B5"/>
    <w:rsid w:val="005F6C6E"/>
    <w:rsid w:val="00601DBF"/>
    <w:rsid w:val="00603547"/>
    <w:rsid w:val="00603848"/>
    <w:rsid w:val="00605860"/>
    <w:rsid w:val="006060F6"/>
    <w:rsid w:val="006168E5"/>
    <w:rsid w:val="006255BE"/>
    <w:rsid w:val="006313A2"/>
    <w:rsid w:val="006370F5"/>
    <w:rsid w:val="00637DC5"/>
    <w:rsid w:val="0064373E"/>
    <w:rsid w:val="00644166"/>
    <w:rsid w:val="0065419D"/>
    <w:rsid w:val="006551CE"/>
    <w:rsid w:val="00664F87"/>
    <w:rsid w:val="0067040F"/>
    <w:rsid w:val="00673FAC"/>
    <w:rsid w:val="00675B67"/>
    <w:rsid w:val="00675CC1"/>
    <w:rsid w:val="00680EFA"/>
    <w:rsid w:val="00683E86"/>
    <w:rsid w:val="00691C08"/>
    <w:rsid w:val="006939DC"/>
    <w:rsid w:val="00695722"/>
    <w:rsid w:val="00697B3D"/>
    <w:rsid w:val="006A3F01"/>
    <w:rsid w:val="006A7A72"/>
    <w:rsid w:val="006B2B25"/>
    <w:rsid w:val="006B33E1"/>
    <w:rsid w:val="006B4E29"/>
    <w:rsid w:val="006C6D2D"/>
    <w:rsid w:val="006C79BE"/>
    <w:rsid w:val="006D1234"/>
    <w:rsid w:val="006D2181"/>
    <w:rsid w:val="006D2618"/>
    <w:rsid w:val="006D3CE7"/>
    <w:rsid w:val="006E14B6"/>
    <w:rsid w:val="006E5832"/>
    <w:rsid w:val="006E675B"/>
    <w:rsid w:val="006F05A0"/>
    <w:rsid w:val="006F2FA1"/>
    <w:rsid w:val="007013C1"/>
    <w:rsid w:val="00704A23"/>
    <w:rsid w:val="00711CF5"/>
    <w:rsid w:val="00713D60"/>
    <w:rsid w:val="00720C50"/>
    <w:rsid w:val="00725389"/>
    <w:rsid w:val="0072679E"/>
    <w:rsid w:val="00731289"/>
    <w:rsid w:val="007344FD"/>
    <w:rsid w:val="0074014E"/>
    <w:rsid w:val="00750742"/>
    <w:rsid w:val="00752667"/>
    <w:rsid w:val="00763471"/>
    <w:rsid w:val="00763C3D"/>
    <w:rsid w:val="00772847"/>
    <w:rsid w:val="0077531C"/>
    <w:rsid w:val="007757C2"/>
    <w:rsid w:val="00783884"/>
    <w:rsid w:val="00790E59"/>
    <w:rsid w:val="00795DC3"/>
    <w:rsid w:val="007A17C3"/>
    <w:rsid w:val="007A2AED"/>
    <w:rsid w:val="007A49DE"/>
    <w:rsid w:val="007B0A24"/>
    <w:rsid w:val="007B347E"/>
    <w:rsid w:val="007B48F4"/>
    <w:rsid w:val="007B732A"/>
    <w:rsid w:val="007C0823"/>
    <w:rsid w:val="007C611B"/>
    <w:rsid w:val="007D2E46"/>
    <w:rsid w:val="007E22C5"/>
    <w:rsid w:val="007E53B3"/>
    <w:rsid w:val="007E66FA"/>
    <w:rsid w:val="007E748F"/>
    <w:rsid w:val="007E7DCF"/>
    <w:rsid w:val="007F27DC"/>
    <w:rsid w:val="007F6064"/>
    <w:rsid w:val="00800CCE"/>
    <w:rsid w:val="00803F11"/>
    <w:rsid w:val="008053FD"/>
    <w:rsid w:val="00813416"/>
    <w:rsid w:val="00823C61"/>
    <w:rsid w:val="0082565D"/>
    <w:rsid w:val="008277D2"/>
    <w:rsid w:val="008308F9"/>
    <w:rsid w:val="00830A65"/>
    <w:rsid w:val="00832DA5"/>
    <w:rsid w:val="008334A2"/>
    <w:rsid w:val="008340C8"/>
    <w:rsid w:val="00840A94"/>
    <w:rsid w:val="008436C8"/>
    <w:rsid w:val="0085537C"/>
    <w:rsid w:val="00861EF8"/>
    <w:rsid w:val="00863D7F"/>
    <w:rsid w:val="008669A4"/>
    <w:rsid w:val="00867DC0"/>
    <w:rsid w:val="008719FA"/>
    <w:rsid w:val="00880DAA"/>
    <w:rsid w:val="00884DD8"/>
    <w:rsid w:val="00891552"/>
    <w:rsid w:val="0089454C"/>
    <w:rsid w:val="00896634"/>
    <w:rsid w:val="008973C7"/>
    <w:rsid w:val="008A623C"/>
    <w:rsid w:val="008B1AB4"/>
    <w:rsid w:val="008B57B5"/>
    <w:rsid w:val="008C0086"/>
    <w:rsid w:val="008C080E"/>
    <w:rsid w:val="008C53E5"/>
    <w:rsid w:val="008C5B51"/>
    <w:rsid w:val="008C734B"/>
    <w:rsid w:val="008C7DC0"/>
    <w:rsid w:val="008D1214"/>
    <w:rsid w:val="008D54AC"/>
    <w:rsid w:val="008D74C6"/>
    <w:rsid w:val="008F01BB"/>
    <w:rsid w:val="008F086A"/>
    <w:rsid w:val="008F0E07"/>
    <w:rsid w:val="008F3A0C"/>
    <w:rsid w:val="008F5855"/>
    <w:rsid w:val="009046D6"/>
    <w:rsid w:val="00905FBB"/>
    <w:rsid w:val="009205A0"/>
    <w:rsid w:val="00924BAD"/>
    <w:rsid w:val="00925249"/>
    <w:rsid w:val="009257AA"/>
    <w:rsid w:val="00926334"/>
    <w:rsid w:val="00946BE8"/>
    <w:rsid w:val="009471B3"/>
    <w:rsid w:val="00947BF9"/>
    <w:rsid w:val="009513FE"/>
    <w:rsid w:val="009550A1"/>
    <w:rsid w:val="00955834"/>
    <w:rsid w:val="009621B4"/>
    <w:rsid w:val="00964068"/>
    <w:rsid w:val="009660EF"/>
    <w:rsid w:val="00971FD4"/>
    <w:rsid w:val="009741FD"/>
    <w:rsid w:val="00975C44"/>
    <w:rsid w:val="00977AF0"/>
    <w:rsid w:val="009830F8"/>
    <w:rsid w:val="00984DA7"/>
    <w:rsid w:val="00993667"/>
    <w:rsid w:val="00993EAD"/>
    <w:rsid w:val="009A499F"/>
    <w:rsid w:val="009A4DEB"/>
    <w:rsid w:val="009B535C"/>
    <w:rsid w:val="009C350D"/>
    <w:rsid w:val="009C512F"/>
    <w:rsid w:val="009D2398"/>
    <w:rsid w:val="009D304A"/>
    <w:rsid w:val="009D479B"/>
    <w:rsid w:val="009D6E89"/>
    <w:rsid w:val="009E1829"/>
    <w:rsid w:val="009E498A"/>
    <w:rsid w:val="009F0D91"/>
    <w:rsid w:val="009F59DC"/>
    <w:rsid w:val="00A01A3A"/>
    <w:rsid w:val="00A02C59"/>
    <w:rsid w:val="00A04EC1"/>
    <w:rsid w:val="00A057E8"/>
    <w:rsid w:val="00A0692A"/>
    <w:rsid w:val="00A1212F"/>
    <w:rsid w:val="00A12937"/>
    <w:rsid w:val="00A1702D"/>
    <w:rsid w:val="00A171AE"/>
    <w:rsid w:val="00A17DBE"/>
    <w:rsid w:val="00A23DB3"/>
    <w:rsid w:val="00A24310"/>
    <w:rsid w:val="00A37DDE"/>
    <w:rsid w:val="00A4051B"/>
    <w:rsid w:val="00A41D72"/>
    <w:rsid w:val="00A5351A"/>
    <w:rsid w:val="00A56126"/>
    <w:rsid w:val="00A577A8"/>
    <w:rsid w:val="00A63E04"/>
    <w:rsid w:val="00A65313"/>
    <w:rsid w:val="00A712BE"/>
    <w:rsid w:val="00A71A96"/>
    <w:rsid w:val="00A74BB8"/>
    <w:rsid w:val="00A8291A"/>
    <w:rsid w:val="00A8422B"/>
    <w:rsid w:val="00A85243"/>
    <w:rsid w:val="00A85D30"/>
    <w:rsid w:val="00A902B0"/>
    <w:rsid w:val="00A903C5"/>
    <w:rsid w:val="00A9246E"/>
    <w:rsid w:val="00A93BE3"/>
    <w:rsid w:val="00A94274"/>
    <w:rsid w:val="00AA7945"/>
    <w:rsid w:val="00AB219A"/>
    <w:rsid w:val="00AB3E9E"/>
    <w:rsid w:val="00AB495A"/>
    <w:rsid w:val="00AB5FCB"/>
    <w:rsid w:val="00AB785A"/>
    <w:rsid w:val="00AC45D8"/>
    <w:rsid w:val="00AC5A4D"/>
    <w:rsid w:val="00AD41A2"/>
    <w:rsid w:val="00AD6A6C"/>
    <w:rsid w:val="00AE4589"/>
    <w:rsid w:val="00AE50D6"/>
    <w:rsid w:val="00AF0A26"/>
    <w:rsid w:val="00AF0AF9"/>
    <w:rsid w:val="00AF1996"/>
    <w:rsid w:val="00AF34AD"/>
    <w:rsid w:val="00AF7DCD"/>
    <w:rsid w:val="00B01204"/>
    <w:rsid w:val="00B06B28"/>
    <w:rsid w:val="00B078DB"/>
    <w:rsid w:val="00B10F1D"/>
    <w:rsid w:val="00B11AEA"/>
    <w:rsid w:val="00B23B5A"/>
    <w:rsid w:val="00B2610D"/>
    <w:rsid w:val="00B36B59"/>
    <w:rsid w:val="00B45B8D"/>
    <w:rsid w:val="00B47424"/>
    <w:rsid w:val="00B52498"/>
    <w:rsid w:val="00B52F4B"/>
    <w:rsid w:val="00B60AE6"/>
    <w:rsid w:val="00B6499C"/>
    <w:rsid w:val="00B679ED"/>
    <w:rsid w:val="00B704BE"/>
    <w:rsid w:val="00B72129"/>
    <w:rsid w:val="00B7490F"/>
    <w:rsid w:val="00B8067E"/>
    <w:rsid w:val="00B82506"/>
    <w:rsid w:val="00B8457E"/>
    <w:rsid w:val="00B853E4"/>
    <w:rsid w:val="00B9571B"/>
    <w:rsid w:val="00BA0E98"/>
    <w:rsid w:val="00BA2118"/>
    <w:rsid w:val="00BA3C67"/>
    <w:rsid w:val="00BA4785"/>
    <w:rsid w:val="00BB6315"/>
    <w:rsid w:val="00BB68D2"/>
    <w:rsid w:val="00BD2486"/>
    <w:rsid w:val="00BD2563"/>
    <w:rsid w:val="00BD364C"/>
    <w:rsid w:val="00BD4723"/>
    <w:rsid w:val="00BE093A"/>
    <w:rsid w:val="00BE2016"/>
    <w:rsid w:val="00BF1E12"/>
    <w:rsid w:val="00BF73CB"/>
    <w:rsid w:val="00C062C3"/>
    <w:rsid w:val="00C06B05"/>
    <w:rsid w:val="00C106BC"/>
    <w:rsid w:val="00C12E15"/>
    <w:rsid w:val="00C14FF3"/>
    <w:rsid w:val="00C229A0"/>
    <w:rsid w:val="00C22CF0"/>
    <w:rsid w:val="00C3170F"/>
    <w:rsid w:val="00C337BF"/>
    <w:rsid w:val="00C339FA"/>
    <w:rsid w:val="00C36AC5"/>
    <w:rsid w:val="00C42989"/>
    <w:rsid w:val="00C42C6F"/>
    <w:rsid w:val="00C44EB7"/>
    <w:rsid w:val="00C549C7"/>
    <w:rsid w:val="00C6032C"/>
    <w:rsid w:val="00C60B3E"/>
    <w:rsid w:val="00C6321B"/>
    <w:rsid w:val="00C75E83"/>
    <w:rsid w:val="00C84996"/>
    <w:rsid w:val="00C85CD2"/>
    <w:rsid w:val="00C94330"/>
    <w:rsid w:val="00CA19AE"/>
    <w:rsid w:val="00CA5472"/>
    <w:rsid w:val="00CB2ADE"/>
    <w:rsid w:val="00CC0A9D"/>
    <w:rsid w:val="00CC5701"/>
    <w:rsid w:val="00CD154C"/>
    <w:rsid w:val="00CD50FB"/>
    <w:rsid w:val="00CE6B12"/>
    <w:rsid w:val="00CF4A7B"/>
    <w:rsid w:val="00CF68C0"/>
    <w:rsid w:val="00CF7ECA"/>
    <w:rsid w:val="00D0565C"/>
    <w:rsid w:val="00D06F54"/>
    <w:rsid w:val="00D101AC"/>
    <w:rsid w:val="00D15CEB"/>
    <w:rsid w:val="00D17A8C"/>
    <w:rsid w:val="00D3525B"/>
    <w:rsid w:val="00D36C17"/>
    <w:rsid w:val="00D36FBD"/>
    <w:rsid w:val="00D44A34"/>
    <w:rsid w:val="00D476B0"/>
    <w:rsid w:val="00D50590"/>
    <w:rsid w:val="00D50E5C"/>
    <w:rsid w:val="00D55E0A"/>
    <w:rsid w:val="00D55E7F"/>
    <w:rsid w:val="00D609E7"/>
    <w:rsid w:val="00D61602"/>
    <w:rsid w:val="00D65B07"/>
    <w:rsid w:val="00D66F77"/>
    <w:rsid w:val="00D762BE"/>
    <w:rsid w:val="00D771D9"/>
    <w:rsid w:val="00D82D4F"/>
    <w:rsid w:val="00D830B3"/>
    <w:rsid w:val="00D833A7"/>
    <w:rsid w:val="00D84F79"/>
    <w:rsid w:val="00D85D1F"/>
    <w:rsid w:val="00D879BB"/>
    <w:rsid w:val="00D93FE0"/>
    <w:rsid w:val="00D97149"/>
    <w:rsid w:val="00DA2E39"/>
    <w:rsid w:val="00DA4331"/>
    <w:rsid w:val="00DA6250"/>
    <w:rsid w:val="00DB0B99"/>
    <w:rsid w:val="00DB2293"/>
    <w:rsid w:val="00DB2866"/>
    <w:rsid w:val="00DB42C7"/>
    <w:rsid w:val="00DB588A"/>
    <w:rsid w:val="00DC62DE"/>
    <w:rsid w:val="00DC64D0"/>
    <w:rsid w:val="00DD0484"/>
    <w:rsid w:val="00DD17AE"/>
    <w:rsid w:val="00DD30C1"/>
    <w:rsid w:val="00DD3D77"/>
    <w:rsid w:val="00DD4D46"/>
    <w:rsid w:val="00DD4F94"/>
    <w:rsid w:val="00DD643A"/>
    <w:rsid w:val="00DE0658"/>
    <w:rsid w:val="00DE66CB"/>
    <w:rsid w:val="00DF01B3"/>
    <w:rsid w:val="00DF0690"/>
    <w:rsid w:val="00DF06A3"/>
    <w:rsid w:val="00E0790F"/>
    <w:rsid w:val="00E106D5"/>
    <w:rsid w:val="00E121D6"/>
    <w:rsid w:val="00E12893"/>
    <w:rsid w:val="00E23D52"/>
    <w:rsid w:val="00E353F7"/>
    <w:rsid w:val="00E3663D"/>
    <w:rsid w:val="00E52242"/>
    <w:rsid w:val="00E54910"/>
    <w:rsid w:val="00E57851"/>
    <w:rsid w:val="00E60F66"/>
    <w:rsid w:val="00E63D4E"/>
    <w:rsid w:val="00E752A3"/>
    <w:rsid w:val="00E76166"/>
    <w:rsid w:val="00E80951"/>
    <w:rsid w:val="00E81859"/>
    <w:rsid w:val="00E81E3D"/>
    <w:rsid w:val="00E8212C"/>
    <w:rsid w:val="00E83E53"/>
    <w:rsid w:val="00E875FA"/>
    <w:rsid w:val="00E91634"/>
    <w:rsid w:val="00E93CBE"/>
    <w:rsid w:val="00EC7B15"/>
    <w:rsid w:val="00EC7B84"/>
    <w:rsid w:val="00EC7C1A"/>
    <w:rsid w:val="00ED3686"/>
    <w:rsid w:val="00ED50F4"/>
    <w:rsid w:val="00ED645D"/>
    <w:rsid w:val="00EE0B02"/>
    <w:rsid w:val="00EF150B"/>
    <w:rsid w:val="00EF726B"/>
    <w:rsid w:val="00F007AE"/>
    <w:rsid w:val="00F0735C"/>
    <w:rsid w:val="00F10370"/>
    <w:rsid w:val="00F10F2D"/>
    <w:rsid w:val="00F12E1F"/>
    <w:rsid w:val="00F17ACE"/>
    <w:rsid w:val="00F22A04"/>
    <w:rsid w:val="00F31BE8"/>
    <w:rsid w:val="00F44843"/>
    <w:rsid w:val="00F51C1C"/>
    <w:rsid w:val="00F531C0"/>
    <w:rsid w:val="00F55D61"/>
    <w:rsid w:val="00F6021B"/>
    <w:rsid w:val="00F62855"/>
    <w:rsid w:val="00F63678"/>
    <w:rsid w:val="00F65896"/>
    <w:rsid w:val="00F747B8"/>
    <w:rsid w:val="00F748B9"/>
    <w:rsid w:val="00F76F6E"/>
    <w:rsid w:val="00F86F1F"/>
    <w:rsid w:val="00F87F2F"/>
    <w:rsid w:val="00F904E1"/>
    <w:rsid w:val="00F90781"/>
    <w:rsid w:val="00FA4C2C"/>
    <w:rsid w:val="00FA60EC"/>
    <w:rsid w:val="00FA66BF"/>
    <w:rsid w:val="00FA76FD"/>
    <w:rsid w:val="00FB18DF"/>
    <w:rsid w:val="00FB4E7A"/>
    <w:rsid w:val="00FB5B0A"/>
    <w:rsid w:val="00FB6C57"/>
    <w:rsid w:val="00FB7E1D"/>
    <w:rsid w:val="00FC5509"/>
    <w:rsid w:val="00FC6B83"/>
    <w:rsid w:val="00FD05F7"/>
    <w:rsid w:val="00FD697D"/>
    <w:rsid w:val="00FD6A2A"/>
    <w:rsid w:val="00FD6C92"/>
    <w:rsid w:val="00FD6D80"/>
    <w:rsid w:val="00FE1529"/>
    <w:rsid w:val="00FE7CFE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4CEA"/>
  <w15:chartTrackingRefBased/>
  <w15:docId w15:val="{297F750F-C3BB-40D8-BBBD-6F623D97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F0AF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7A0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7A09"/>
  </w:style>
  <w:style w:type="character" w:styleId="a5">
    <w:name w:val="Hyperlink"/>
    <w:rsid w:val="00946BE8"/>
    <w:rPr>
      <w:color w:val="0000FF"/>
      <w:u w:val="single"/>
    </w:rPr>
  </w:style>
  <w:style w:type="character" w:customStyle="1" w:styleId="FontStyle14">
    <w:name w:val="Font Style14"/>
    <w:rsid w:val="00DD4F94"/>
    <w:rPr>
      <w:rFonts w:ascii="Times New Roman" w:hAnsi="Times New Roman" w:cs="Times New Roman"/>
      <w:sz w:val="26"/>
      <w:szCs w:val="26"/>
    </w:rPr>
  </w:style>
  <w:style w:type="paragraph" w:customStyle="1" w:styleId="a6">
    <w:name w:val="Название"/>
    <w:basedOn w:val="a"/>
    <w:qFormat/>
    <w:rsid w:val="00E91634"/>
    <w:pPr>
      <w:jc w:val="center"/>
    </w:pPr>
    <w:rPr>
      <w:sz w:val="36"/>
    </w:rPr>
  </w:style>
  <w:style w:type="paragraph" w:styleId="a7">
    <w:name w:val="Balloon Text"/>
    <w:basedOn w:val="a"/>
    <w:link w:val="a8"/>
    <w:rsid w:val="009205A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205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85CD2"/>
    <w:rPr>
      <w:rFonts w:ascii="Arial" w:hAnsi="Arial" w:cs="Arial"/>
      <w:b/>
      <w:bCs/>
      <w:sz w:val="26"/>
      <w:szCs w:val="26"/>
    </w:rPr>
  </w:style>
  <w:style w:type="paragraph" w:styleId="a9">
    <w:name w:val="footer"/>
    <w:basedOn w:val="a"/>
    <w:link w:val="aa"/>
    <w:rsid w:val="00BD24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D2486"/>
    <w:rPr>
      <w:sz w:val="24"/>
      <w:szCs w:val="24"/>
    </w:rPr>
  </w:style>
  <w:style w:type="character" w:styleId="ab">
    <w:name w:val="annotation reference"/>
    <w:rsid w:val="004D5A98"/>
    <w:rPr>
      <w:sz w:val="16"/>
      <w:szCs w:val="16"/>
    </w:rPr>
  </w:style>
  <w:style w:type="paragraph" w:styleId="ac">
    <w:name w:val="annotation text"/>
    <w:basedOn w:val="a"/>
    <w:link w:val="ad"/>
    <w:rsid w:val="004D5A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D5A98"/>
  </w:style>
  <w:style w:type="paragraph" w:styleId="ae">
    <w:name w:val="annotation subject"/>
    <w:basedOn w:val="ac"/>
    <w:next w:val="ac"/>
    <w:link w:val="af"/>
    <w:rsid w:val="004D5A98"/>
    <w:rPr>
      <w:b/>
      <w:bCs/>
    </w:rPr>
  </w:style>
  <w:style w:type="character" w:customStyle="1" w:styleId="af">
    <w:name w:val="Тема примечания Знак"/>
    <w:link w:val="ae"/>
    <w:rsid w:val="004D5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B685-66FA-41F4-A452-076DF451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</vt:lpstr>
    </vt:vector>
  </TitlesOfParts>
  <Company>SPecialiST RePack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</dc:title>
  <dc:subject/>
  <dc:creator>Татьяна Анатольевна Хрулькова</dc:creator>
  <cp:keywords/>
  <cp:lastModifiedBy>СКЗИ ОЭП</cp:lastModifiedBy>
  <cp:revision>9</cp:revision>
  <cp:lastPrinted>2021-10-18T07:24:00Z</cp:lastPrinted>
  <dcterms:created xsi:type="dcterms:W3CDTF">2021-12-20T04:35:00Z</dcterms:created>
  <dcterms:modified xsi:type="dcterms:W3CDTF">2022-03-30T16:45:00Z</dcterms:modified>
</cp:coreProperties>
</file>